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翻译理论研究与公示语翻译策略</w:t>
      </w:r>
    </w:p>
    <w:p>
      <w:r>
        <w:t>作者:王欣著</w:t>
      </w:r>
    </w:p>
    <w:p>
      <w:r>
        <w:t>出版社:南京:东南大学出版社,2019.09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现代旅游翻译理论研究与公示语翻译策略评论地址：https://www.jiaokey.com/book/detail/14675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